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9B01F2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243296">
        <w:rPr>
          <w:sz w:val="26"/>
          <w:szCs w:val="26"/>
        </w:rPr>
        <w:t>03</w:t>
      </w:r>
      <w:r>
        <w:rPr>
          <w:sz w:val="26"/>
          <w:szCs w:val="26"/>
        </w:rPr>
        <w:t xml:space="preserve">» </w:t>
      </w:r>
      <w:r w:rsidR="00243296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</w:t>
      </w:r>
      <w:r w:rsidR="00DD1D5E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</w:t>
      </w:r>
      <w:r w:rsidR="00EF1A03">
        <w:rPr>
          <w:sz w:val="26"/>
          <w:szCs w:val="26"/>
        </w:rPr>
        <w:t xml:space="preserve">   </w:t>
      </w:r>
      <w:r w:rsidR="0024329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с. Куйбышево                                 </w:t>
      </w:r>
      <w:r w:rsidR="002432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№ </w:t>
      </w:r>
      <w:r w:rsidR="00243296">
        <w:rPr>
          <w:sz w:val="26"/>
          <w:szCs w:val="26"/>
        </w:rPr>
        <w:t>22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F24456" w:rsidRDefault="00714573" w:rsidP="00E03D6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  <w:bookmarkStart w:id="1" w:name="_Hlk44422390"/>
            <w:r w:rsidRPr="00F24456">
              <w:rPr>
                <w:b/>
                <w:sz w:val="26"/>
                <w:szCs w:val="26"/>
              </w:rPr>
              <w:t xml:space="preserve">О </w:t>
            </w:r>
            <w:r w:rsidR="00404101">
              <w:rPr>
                <w:b/>
                <w:sz w:val="26"/>
                <w:szCs w:val="26"/>
              </w:rPr>
              <w:t>не</w:t>
            </w:r>
            <w:r w:rsidRPr="00F24456">
              <w:rPr>
                <w:b/>
                <w:sz w:val="26"/>
                <w:szCs w:val="26"/>
              </w:rPr>
              <w:t xml:space="preserve">соответствии вопроса, предлагаемого для вынесения на референдум Куйбышевского сельсовета </w:t>
            </w:r>
            <w:proofErr w:type="spellStart"/>
            <w:r w:rsidRPr="00F24456">
              <w:rPr>
                <w:b/>
                <w:sz w:val="26"/>
                <w:szCs w:val="26"/>
              </w:rPr>
              <w:t>Бейского</w:t>
            </w:r>
            <w:proofErr w:type="spellEnd"/>
            <w:r w:rsidRPr="00F24456">
              <w:rPr>
                <w:b/>
                <w:sz w:val="26"/>
                <w:szCs w:val="26"/>
              </w:rPr>
              <w:t xml:space="preserve">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</w:t>
            </w:r>
            <w:bookmarkEnd w:id="1"/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</w:tbl>
    <w:p w:rsidR="00F24456" w:rsidRPr="00F24456" w:rsidRDefault="00800F90" w:rsidP="00F24456">
      <w:pPr>
        <w:spacing w:after="1" w:line="260" w:lineRule="atLeast"/>
        <w:ind w:firstLine="567"/>
        <w:jc w:val="both"/>
        <w:rPr>
          <w:sz w:val="26"/>
          <w:szCs w:val="26"/>
        </w:rPr>
      </w:pPr>
      <w:r w:rsidRPr="00800F90">
        <w:rPr>
          <w:sz w:val="26"/>
          <w:szCs w:val="26"/>
        </w:rPr>
        <w:t xml:space="preserve">В </w:t>
      </w:r>
      <w:r w:rsidR="00EF1A03">
        <w:rPr>
          <w:sz w:val="26"/>
          <w:szCs w:val="26"/>
        </w:rPr>
        <w:t>с</w:t>
      </w:r>
      <w:r>
        <w:rPr>
          <w:sz w:val="26"/>
          <w:szCs w:val="26"/>
        </w:rPr>
        <w:t xml:space="preserve">оответствии </w:t>
      </w:r>
      <w:r w:rsidR="00F24456" w:rsidRPr="00800F90">
        <w:rPr>
          <w:sz w:val="26"/>
          <w:szCs w:val="26"/>
        </w:rPr>
        <w:t>требовани</w:t>
      </w:r>
      <w:r w:rsidRPr="00800F90">
        <w:rPr>
          <w:sz w:val="26"/>
          <w:szCs w:val="26"/>
        </w:rPr>
        <w:t>я</w:t>
      </w:r>
      <w:r w:rsidR="00F24456" w:rsidRPr="00800F90">
        <w:rPr>
          <w:sz w:val="26"/>
          <w:szCs w:val="26"/>
        </w:rPr>
        <w:t>м статьи 12</w:t>
      </w:r>
      <w:r w:rsidR="00F24456" w:rsidRPr="00F24456">
        <w:rPr>
          <w:sz w:val="26"/>
          <w:szCs w:val="26"/>
        </w:rPr>
        <w:t xml:space="preserve"> Федеральн</w:t>
      </w:r>
      <w:r w:rsidR="00EF1A03">
        <w:rPr>
          <w:sz w:val="26"/>
          <w:szCs w:val="26"/>
        </w:rPr>
        <w:t>ым</w:t>
      </w:r>
      <w:r w:rsidR="00F24456" w:rsidRPr="00F24456">
        <w:rPr>
          <w:sz w:val="26"/>
          <w:szCs w:val="26"/>
        </w:rPr>
        <w:t xml:space="preserve"> закон</w:t>
      </w:r>
      <w:r w:rsidR="00EF1A03">
        <w:rPr>
          <w:sz w:val="26"/>
          <w:szCs w:val="26"/>
        </w:rPr>
        <w:t>ом</w:t>
      </w:r>
      <w:r w:rsidR="00F24456" w:rsidRPr="00F24456">
        <w:rPr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22 Закона Республики Хакасия № 64-ЗРХ от 16.11.2006 «О местном референдуме в Республике Хакасия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F24456" w:rsidRPr="00800F90">
        <w:rPr>
          <w:sz w:val="26"/>
          <w:szCs w:val="26"/>
        </w:rPr>
        <w:t>статьями 12, 33</w:t>
      </w:r>
      <w:r w:rsidR="00F24456" w:rsidRPr="00F24456">
        <w:rPr>
          <w:sz w:val="26"/>
          <w:szCs w:val="26"/>
        </w:rPr>
        <w:t xml:space="preserve"> Устава муниципального образования Куйбышевский сельсовет </w:t>
      </w:r>
      <w:proofErr w:type="spellStart"/>
      <w:r w:rsidR="00F24456" w:rsidRPr="00F24456">
        <w:rPr>
          <w:sz w:val="26"/>
          <w:szCs w:val="26"/>
        </w:rPr>
        <w:t>Бейского</w:t>
      </w:r>
      <w:proofErr w:type="spellEnd"/>
      <w:r w:rsidR="00F24456" w:rsidRPr="00F24456">
        <w:rPr>
          <w:sz w:val="26"/>
          <w:szCs w:val="26"/>
        </w:rPr>
        <w:t xml:space="preserve"> района Республики Хакасия, Совет депутатов Куйбышевского сельсовета </w:t>
      </w:r>
      <w:proofErr w:type="spellStart"/>
      <w:r w:rsidR="00F24456" w:rsidRPr="00F24456">
        <w:rPr>
          <w:sz w:val="26"/>
          <w:szCs w:val="26"/>
        </w:rPr>
        <w:t>Бейского</w:t>
      </w:r>
      <w:proofErr w:type="spellEnd"/>
      <w:r w:rsidR="00F24456" w:rsidRPr="00F24456">
        <w:rPr>
          <w:sz w:val="26"/>
          <w:szCs w:val="26"/>
        </w:rPr>
        <w:t xml:space="preserve"> района Республики Хакасия</w:t>
      </w:r>
    </w:p>
    <w:p w:rsidR="00F24456" w:rsidRPr="00F24456" w:rsidRDefault="00F24456" w:rsidP="00F24456">
      <w:pPr>
        <w:spacing w:after="1" w:line="260" w:lineRule="atLeast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F24456" w:rsidRPr="00F24456" w:rsidTr="000D0A22">
        <w:trPr>
          <w:jc w:val="center"/>
        </w:trPr>
        <w:tc>
          <w:tcPr>
            <w:tcW w:w="9570" w:type="dxa"/>
          </w:tcPr>
          <w:p w:rsidR="00F24456" w:rsidRPr="00F24456" w:rsidRDefault="00F24456" w:rsidP="000D0A22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F24456">
              <w:rPr>
                <w:b/>
                <w:sz w:val="26"/>
                <w:szCs w:val="26"/>
              </w:rPr>
              <w:t>РЕШИЛ:</w:t>
            </w:r>
          </w:p>
        </w:tc>
      </w:tr>
    </w:tbl>
    <w:p w:rsidR="00F24456" w:rsidRPr="00F24456" w:rsidRDefault="00F24456" w:rsidP="00F24456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F24456">
        <w:rPr>
          <w:sz w:val="26"/>
          <w:szCs w:val="26"/>
        </w:rPr>
        <w:t xml:space="preserve">Признать </w:t>
      </w:r>
      <w:r w:rsidR="00404101">
        <w:rPr>
          <w:sz w:val="26"/>
          <w:szCs w:val="26"/>
        </w:rPr>
        <w:t>не</w:t>
      </w:r>
      <w:r w:rsidR="00B85218">
        <w:rPr>
          <w:sz w:val="26"/>
          <w:szCs w:val="26"/>
        </w:rPr>
        <w:t xml:space="preserve"> </w:t>
      </w:r>
      <w:r w:rsidRPr="00F24456">
        <w:rPr>
          <w:sz w:val="26"/>
          <w:szCs w:val="26"/>
        </w:rPr>
        <w:t>соответствующим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 вопрос:</w:t>
      </w:r>
    </w:p>
    <w:p w:rsidR="00F24456" w:rsidRPr="00F24456" w:rsidRDefault="00DD1D5E" w:rsidP="00DD1D5E">
      <w:pPr>
        <w:ind w:firstLine="567"/>
        <w:jc w:val="both"/>
        <w:rPr>
          <w:sz w:val="26"/>
          <w:szCs w:val="26"/>
        </w:rPr>
      </w:pPr>
      <w:r w:rsidRPr="0049383E">
        <w:rPr>
          <w:sz w:val="26"/>
          <w:szCs w:val="26"/>
        </w:rPr>
        <w:t>«Вы за запрет строительства и хозяйственной деятельности промышленных объектов 1 и 2 классов опасности в области добычи, переработки, хранения, транспортировки и обогащения каменного угля на территории Куйбышевского сельсовета, а также строительства сооружений для очистки карьерной воды?</w:t>
      </w:r>
      <w:r w:rsidR="00F24456" w:rsidRPr="00F24456">
        <w:rPr>
          <w:sz w:val="26"/>
          <w:szCs w:val="26"/>
        </w:rPr>
        <w:t>».</w:t>
      </w:r>
    </w:p>
    <w:p w:rsidR="00D50463" w:rsidRPr="00D50463" w:rsidRDefault="00D50463" w:rsidP="00D504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0463">
        <w:rPr>
          <w:sz w:val="26"/>
          <w:szCs w:val="26"/>
        </w:rPr>
        <w:t>2.</w:t>
      </w:r>
      <w:r w:rsidRPr="00D50463">
        <w:rPr>
          <w:sz w:val="26"/>
          <w:szCs w:val="26"/>
        </w:rPr>
        <w:tab/>
        <w:t xml:space="preserve">Направить </w:t>
      </w:r>
      <w:r>
        <w:rPr>
          <w:sz w:val="26"/>
          <w:szCs w:val="26"/>
        </w:rPr>
        <w:t xml:space="preserve">настоящее </w:t>
      </w:r>
      <w:r w:rsidRPr="00D50463">
        <w:rPr>
          <w:sz w:val="26"/>
          <w:szCs w:val="26"/>
        </w:rPr>
        <w:t xml:space="preserve">решение в Территориальную избирательную комиссию </w:t>
      </w:r>
      <w:proofErr w:type="spellStart"/>
      <w:r w:rsidRPr="00D50463">
        <w:rPr>
          <w:sz w:val="26"/>
          <w:szCs w:val="26"/>
        </w:rPr>
        <w:t>Бейского</w:t>
      </w:r>
      <w:proofErr w:type="spellEnd"/>
      <w:r w:rsidRPr="00D50463">
        <w:rPr>
          <w:sz w:val="26"/>
          <w:szCs w:val="26"/>
        </w:rPr>
        <w:t xml:space="preserve"> района Республики Хакасия. </w:t>
      </w:r>
    </w:p>
    <w:p w:rsidR="009B01F2" w:rsidRPr="00FC26A5" w:rsidRDefault="006D155C" w:rsidP="00864FB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5046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Контроль за исполнением настоящего решения возложить на </w:t>
      </w:r>
      <w:r w:rsidR="009B01F2" w:rsidRPr="00211831">
        <w:rPr>
          <w:sz w:val="26"/>
          <w:szCs w:val="26"/>
        </w:rPr>
        <w:t>постоянную комиссию мандатную и по вопро</w:t>
      </w:r>
      <w:r w:rsidR="009B01F2">
        <w:rPr>
          <w:sz w:val="26"/>
          <w:szCs w:val="26"/>
        </w:rPr>
        <w:t>сам законности и правопорядка (</w:t>
      </w:r>
      <w:r w:rsidR="00DD1D5E">
        <w:rPr>
          <w:sz w:val="26"/>
          <w:szCs w:val="26"/>
        </w:rPr>
        <w:t>Добров</w:t>
      </w:r>
      <w:r w:rsidR="009B01F2">
        <w:rPr>
          <w:sz w:val="26"/>
          <w:szCs w:val="26"/>
        </w:rPr>
        <w:t xml:space="preserve"> </w:t>
      </w:r>
      <w:r w:rsidR="00DD1D5E">
        <w:rPr>
          <w:sz w:val="26"/>
          <w:szCs w:val="26"/>
        </w:rPr>
        <w:t>И</w:t>
      </w:r>
      <w:r w:rsidR="009B01F2">
        <w:rPr>
          <w:sz w:val="26"/>
          <w:szCs w:val="26"/>
        </w:rPr>
        <w:t>.</w:t>
      </w:r>
      <w:r w:rsidR="00DD1D5E">
        <w:rPr>
          <w:sz w:val="26"/>
          <w:szCs w:val="26"/>
        </w:rPr>
        <w:t>Б</w:t>
      </w:r>
      <w:r w:rsidR="009B01F2">
        <w:rPr>
          <w:sz w:val="26"/>
          <w:szCs w:val="26"/>
        </w:rPr>
        <w:t>.</w:t>
      </w:r>
      <w:r w:rsidR="009B01F2" w:rsidRPr="00211831">
        <w:rPr>
          <w:sz w:val="26"/>
          <w:szCs w:val="26"/>
        </w:rPr>
        <w:t>)</w:t>
      </w:r>
      <w:r w:rsidR="009B01F2">
        <w:rPr>
          <w:sz w:val="26"/>
          <w:szCs w:val="26"/>
        </w:rPr>
        <w:t>.</w:t>
      </w:r>
    </w:p>
    <w:p w:rsidR="0019316F" w:rsidRDefault="00184AAF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0463">
        <w:rPr>
          <w:sz w:val="26"/>
          <w:szCs w:val="26"/>
        </w:rPr>
        <w:t>4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80" w:rsidRDefault="00D11880">
      <w:r>
        <w:separator/>
      </w:r>
    </w:p>
  </w:endnote>
  <w:endnote w:type="continuationSeparator" w:id="0">
    <w:p w:rsidR="00D11880" w:rsidRDefault="00D1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80" w:rsidRDefault="00D11880">
      <w:r>
        <w:separator/>
      </w:r>
    </w:p>
  </w:footnote>
  <w:footnote w:type="continuationSeparator" w:id="0">
    <w:p w:rsidR="00D11880" w:rsidRDefault="00D1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07E94"/>
    <w:multiLevelType w:val="hybridMultilevel"/>
    <w:tmpl w:val="C08A16F0"/>
    <w:lvl w:ilvl="0" w:tplc="D43E0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0A22"/>
    <w:rsid w:val="001153EF"/>
    <w:rsid w:val="00184AAF"/>
    <w:rsid w:val="00184CDC"/>
    <w:rsid w:val="0019316F"/>
    <w:rsid w:val="001C0037"/>
    <w:rsid w:val="001C4435"/>
    <w:rsid w:val="001C611F"/>
    <w:rsid w:val="00225D07"/>
    <w:rsid w:val="002271FB"/>
    <w:rsid w:val="00243296"/>
    <w:rsid w:val="00276665"/>
    <w:rsid w:val="00280293"/>
    <w:rsid w:val="002C56BF"/>
    <w:rsid w:val="002C713E"/>
    <w:rsid w:val="002E3BB5"/>
    <w:rsid w:val="00325CE7"/>
    <w:rsid w:val="00381062"/>
    <w:rsid w:val="003B7D77"/>
    <w:rsid w:val="00404101"/>
    <w:rsid w:val="004606FC"/>
    <w:rsid w:val="00482AA6"/>
    <w:rsid w:val="0054358A"/>
    <w:rsid w:val="005A5B7C"/>
    <w:rsid w:val="005B3093"/>
    <w:rsid w:val="00646D5F"/>
    <w:rsid w:val="00650916"/>
    <w:rsid w:val="006624A6"/>
    <w:rsid w:val="006A63B5"/>
    <w:rsid w:val="006D155C"/>
    <w:rsid w:val="007012AC"/>
    <w:rsid w:val="00711D19"/>
    <w:rsid w:val="00714573"/>
    <w:rsid w:val="00726535"/>
    <w:rsid w:val="007456CA"/>
    <w:rsid w:val="007C1133"/>
    <w:rsid w:val="007E2E92"/>
    <w:rsid w:val="00800F90"/>
    <w:rsid w:val="008048FD"/>
    <w:rsid w:val="00815EFB"/>
    <w:rsid w:val="008345CF"/>
    <w:rsid w:val="00842056"/>
    <w:rsid w:val="00864FB8"/>
    <w:rsid w:val="00884F54"/>
    <w:rsid w:val="008B62B4"/>
    <w:rsid w:val="008F6336"/>
    <w:rsid w:val="009519D1"/>
    <w:rsid w:val="009615B0"/>
    <w:rsid w:val="009A0B52"/>
    <w:rsid w:val="009B01F2"/>
    <w:rsid w:val="00A0097D"/>
    <w:rsid w:val="00A01586"/>
    <w:rsid w:val="00A526AF"/>
    <w:rsid w:val="00A83FB0"/>
    <w:rsid w:val="00A859E5"/>
    <w:rsid w:val="00AD14F0"/>
    <w:rsid w:val="00AE4A70"/>
    <w:rsid w:val="00B26478"/>
    <w:rsid w:val="00B85218"/>
    <w:rsid w:val="00B935FA"/>
    <w:rsid w:val="00BA0AB6"/>
    <w:rsid w:val="00BB3AAF"/>
    <w:rsid w:val="00BC75C4"/>
    <w:rsid w:val="00BD457F"/>
    <w:rsid w:val="00C037F7"/>
    <w:rsid w:val="00C04481"/>
    <w:rsid w:val="00C10519"/>
    <w:rsid w:val="00C326F3"/>
    <w:rsid w:val="00CB56D4"/>
    <w:rsid w:val="00D03A84"/>
    <w:rsid w:val="00D11880"/>
    <w:rsid w:val="00D169C6"/>
    <w:rsid w:val="00D23C25"/>
    <w:rsid w:val="00D50463"/>
    <w:rsid w:val="00D6672A"/>
    <w:rsid w:val="00D967CB"/>
    <w:rsid w:val="00DD1D5E"/>
    <w:rsid w:val="00DE5785"/>
    <w:rsid w:val="00DE6247"/>
    <w:rsid w:val="00E03D65"/>
    <w:rsid w:val="00E3623B"/>
    <w:rsid w:val="00E41128"/>
    <w:rsid w:val="00E72215"/>
    <w:rsid w:val="00E818BF"/>
    <w:rsid w:val="00E8296F"/>
    <w:rsid w:val="00E92FB5"/>
    <w:rsid w:val="00EC1FE2"/>
    <w:rsid w:val="00EF1A03"/>
    <w:rsid w:val="00F11B27"/>
    <w:rsid w:val="00F24456"/>
    <w:rsid w:val="00F26E1B"/>
    <w:rsid w:val="00F6128A"/>
    <w:rsid w:val="00F645BD"/>
    <w:rsid w:val="00F65707"/>
    <w:rsid w:val="00F765B4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42DEA-6C16-4512-93AB-26F0994A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8031-028A-48E8-86DD-8E1315F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3-04T03:41:00Z</cp:lastPrinted>
  <dcterms:created xsi:type="dcterms:W3CDTF">2021-03-31T08:56:00Z</dcterms:created>
  <dcterms:modified xsi:type="dcterms:W3CDTF">2021-03-31T08:56:00Z</dcterms:modified>
</cp:coreProperties>
</file>